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4A2" w:rsidRPr="001D1642" w:rsidRDefault="008D34A2" w:rsidP="008D34A2">
      <w:r w:rsidRPr="001D1642">
        <w:t xml:space="preserve">                                                                     </w:t>
      </w:r>
      <w:r w:rsidR="001D1642">
        <w:t xml:space="preserve">               </w:t>
      </w:r>
      <w:r w:rsidRPr="001D1642">
        <w:t xml:space="preserve"> Приложение № </w:t>
      </w:r>
      <w:r w:rsidR="00A65189" w:rsidRPr="001D1642">
        <w:t>14</w:t>
      </w:r>
    </w:p>
    <w:p w:rsidR="001D1642" w:rsidRDefault="008D34A2" w:rsidP="008D34A2">
      <w:pPr>
        <w:ind w:left="5103" w:hanging="5103"/>
      </w:pPr>
      <w:r w:rsidRPr="001D1642">
        <w:t xml:space="preserve">                                                                                     к  решению Совета муниципального   района Мишкинский район </w:t>
      </w:r>
    </w:p>
    <w:p w:rsidR="008D34A2" w:rsidRPr="001D1642" w:rsidRDefault="001D1642" w:rsidP="001D1642">
      <w:pPr>
        <w:ind w:left="5103" w:hanging="147"/>
      </w:pPr>
      <w:r>
        <w:t xml:space="preserve">   </w:t>
      </w:r>
      <w:r w:rsidR="008D34A2" w:rsidRPr="001D1642">
        <w:t xml:space="preserve">Республики Башкортостан                                                                                                                  от  </w:t>
      </w:r>
      <w:r w:rsidR="006A70B6" w:rsidRPr="001D1642">
        <w:t xml:space="preserve">____ </w:t>
      </w:r>
      <w:r>
        <w:t xml:space="preserve"> __________</w:t>
      </w:r>
      <w:r w:rsidR="006A70B6" w:rsidRPr="001D1642">
        <w:t xml:space="preserve"> 2017 </w:t>
      </w:r>
      <w:r w:rsidR="008D34A2" w:rsidRPr="001D1642">
        <w:t>г</w:t>
      </w:r>
      <w:r w:rsidR="006A70B6" w:rsidRPr="001D1642">
        <w:t>ода</w:t>
      </w:r>
      <w:proofErr w:type="gramStart"/>
      <w:r w:rsidR="008D34A2" w:rsidRPr="001D1642">
        <w:t xml:space="preserve"> .</w:t>
      </w:r>
      <w:proofErr w:type="gramEnd"/>
      <w:r w:rsidR="008D34A2" w:rsidRPr="001D1642">
        <w:t xml:space="preserve">№ </w:t>
      </w:r>
      <w:r w:rsidR="005A55C9" w:rsidRPr="001D1642">
        <w:t>_____</w:t>
      </w:r>
    </w:p>
    <w:p w:rsidR="00E8747E" w:rsidRDefault="00E8747E" w:rsidP="008D34A2"/>
    <w:p w:rsidR="008D34A2" w:rsidRDefault="008D34A2" w:rsidP="008D34A2"/>
    <w:p w:rsidR="00A71A1E" w:rsidRPr="00945E42" w:rsidRDefault="00A71A1E" w:rsidP="00A71A1E">
      <w:pPr>
        <w:jc w:val="center"/>
        <w:rPr>
          <w:b/>
          <w:sz w:val="28"/>
          <w:szCs w:val="28"/>
        </w:rPr>
      </w:pPr>
      <w:r w:rsidRPr="00945E42">
        <w:rPr>
          <w:b/>
          <w:sz w:val="28"/>
          <w:szCs w:val="28"/>
        </w:rPr>
        <w:t xml:space="preserve">Распределение дотации бюджетам сельских поселений из бюджета муниципального района Мишкинский район Республики Башкортостан  </w:t>
      </w:r>
      <w:r>
        <w:rPr>
          <w:b/>
          <w:sz w:val="28"/>
          <w:szCs w:val="28"/>
        </w:rPr>
        <w:t>плановый период 201</w:t>
      </w:r>
      <w:r w:rsidR="002F1CA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и 20</w:t>
      </w:r>
      <w:r w:rsidR="002F1CA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ов</w:t>
      </w:r>
    </w:p>
    <w:p w:rsidR="008D34A2" w:rsidRDefault="008D34A2" w:rsidP="008D34A2">
      <w:pPr>
        <w:jc w:val="right"/>
      </w:pPr>
      <w:r>
        <w:t>/ тыс</w:t>
      </w:r>
      <w:proofErr w:type="gramStart"/>
      <w:r>
        <w:t>.р</w:t>
      </w:r>
      <w:proofErr w:type="gramEnd"/>
      <w:r>
        <w:t>уб./</w:t>
      </w:r>
    </w:p>
    <w:p w:rsidR="008D34A2" w:rsidRDefault="008D34A2" w:rsidP="008D34A2"/>
    <w:tbl>
      <w:tblPr>
        <w:tblW w:w="9593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196"/>
        <w:gridCol w:w="1134"/>
        <w:gridCol w:w="1276"/>
        <w:gridCol w:w="1134"/>
        <w:gridCol w:w="1277"/>
      </w:tblGrid>
      <w:tr w:rsidR="00A71A1E" w:rsidRPr="005E2AD7" w:rsidTr="00A71A1E">
        <w:trPr>
          <w:cantSplit/>
          <w:trHeight w:val="405"/>
        </w:trPr>
        <w:tc>
          <w:tcPr>
            <w:tcW w:w="576" w:type="dxa"/>
            <w:vMerge w:val="restart"/>
          </w:tcPr>
          <w:p w:rsidR="00A71A1E" w:rsidRPr="005E2AD7" w:rsidRDefault="00A71A1E" w:rsidP="002F1C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6" w:type="dxa"/>
            <w:vMerge w:val="restart"/>
          </w:tcPr>
          <w:p w:rsidR="00A71A1E" w:rsidRPr="00A71A1E" w:rsidRDefault="00A71A1E" w:rsidP="002F1CA1">
            <w:pPr>
              <w:jc w:val="center"/>
            </w:pPr>
          </w:p>
          <w:p w:rsidR="00A71A1E" w:rsidRPr="00A71A1E" w:rsidRDefault="00A71A1E" w:rsidP="002F1CA1">
            <w:pPr>
              <w:ind w:right="-288"/>
              <w:jc w:val="center"/>
            </w:pPr>
            <w:r w:rsidRPr="00A71A1E">
              <w:t>Наименование сельского поселения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D3290F" w:rsidRDefault="00D3290F" w:rsidP="002F1CA1">
            <w:pPr>
              <w:jc w:val="center"/>
            </w:pPr>
          </w:p>
          <w:p w:rsidR="00A71A1E" w:rsidRPr="00A71A1E" w:rsidRDefault="00A71A1E" w:rsidP="00B65CCD">
            <w:pPr>
              <w:jc w:val="center"/>
            </w:pPr>
            <w:r w:rsidRPr="00A71A1E">
              <w:t>201</w:t>
            </w:r>
            <w:r w:rsidR="00B65CCD">
              <w:t>9</w:t>
            </w:r>
            <w:r w:rsidRPr="00A71A1E">
              <w:t xml:space="preserve"> год</w:t>
            </w:r>
          </w:p>
        </w:tc>
        <w:tc>
          <w:tcPr>
            <w:tcW w:w="2411" w:type="dxa"/>
            <w:gridSpan w:val="2"/>
            <w:tcBorders>
              <w:bottom w:val="nil"/>
            </w:tcBorders>
          </w:tcPr>
          <w:p w:rsidR="00D3290F" w:rsidRDefault="00D3290F" w:rsidP="002F1CA1">
            <w:pPr>
              <w:jc w:val="center"/>
            </w:pPr>
          </w:p>
          <w:p w:rsidR="00A71A1E" w:rsidRPr="00A71A1E" w:rsidRDefault="00A71A1E" w:rsidP="00B65CCD">
            <w:pPr>
              <w:jc w:val="center"/>
            </w:pPr>
            <w:r w:rsidRPr="00A71A1E">
              <w:t>20</w:t>
            </w:r>
            <w:r w:rsidR="00B65CCD">
              <w:t>20</w:t>
            </w:r>
            <w:r w:rsidRPr="00A71A1E">
              <w:t xml:space="preserve"> год</w:t>
            </w:r>
          </w:p>
        </w:tc>
      </w:tr>
      <w:tr w:rsidR="00A71A1E" w:rsidRPr="005E2AD7" w:rsidTr="00A71A1E">
        <w:trPr>
          <w:cantSplit/>
          <w:trHeight w:val="120"/>
        </w:trPr>
        <w:tc>
          <w:tcPr>
            <w:tcW w:w="576" w:type="dxa"/>
            <w:vMerge/>
          </w:tcPr>
          <w:p w:rsidR="00A71A1E" w:rsidRPr="005E2AD7" w:rsidRDefault="00A71A1E" w:rsidP="002F1C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6" w:type="dxa"/>
            <w:vMerge/>
          </w:tcPr>
          <w:p w:rsidR="00A71A1E" w:rsidRPr="00A71A1E" w:rsidRDefault="00A71A1E" w:rsidP="002F1CA1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A71A1E" w:rsidRPr="00A71A1E" w:rsidRDefault="00A71A1E" w:rsidP="002F1CA1">
            <w:pPr>
              <w:jc w:val="center"/>
            </w:pPr>
          </w:p>
        </w:tc>
        <w:tc>
          <w:tcPr>
            <w:tcW w:w="2411" w:type="dxa"/>
            <w:gridSpan w:val="2"/>
            <w:tcBorders>
              <w:top w:val="nil"/>
            </w:tcBorders>
          </w:tcPr>
          <w:p w:rsidR="00A71A1E" w:rsidRPr="00A71A1E" w:rsidRDefault="00A71A1E" w:rsidP="002F1CA1">
            <w:pPr>
              <w:jc w:val="center"/>
            </w:pPr>
          </w:p>
        </w:tc>
      </w:tr>
      <w:tr w:rsidR="00A71A1E" w:rsidRPr="005E2AD7" w:rsidTr="00A71A1E">
        <w:trPr>
          <w:cantSplit/>
          <w:trHeight w:val="510"/>
        </w:trPr>
        <w:tc>
          <w:tcPr>
            <w:tcW w:w="576" w:type="dxa"/>
            <w:vMerge/>
          </w:tcPr>
          <w:p w:rsidR="00A71A1E" w:rsidRPr="005E2AD7" w:rsidRDefault="00A71A1E" w:rsidP="002F1C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6" w:type="dxa"/>
            <w:vMerge/>
          </w:tcPr>
          <w:p w:rsidR="00A71A1E" w:rsidRPr="00A71A1E" w:rsidRDefault="00A71A1E" w:rsidP="002F1CA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1A1E" w:rsidRPr="00A71A1E" w:rsidRDefault="00A71A1E" w:rsidP="00A71A1E">
            <w:pPr>
              <w:jc w:val="center"/>
            </w:pPr>
            <w:r w:rsidRPr="00A71A1E">
              <w:t>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71A1E" w:rsidRPr="00A71A1E" w:rsidRDefault="00A71A1E" w:rsidP="002F1CA1">
            <w:pPr>
              <w:jc w:val="center"/>
            </w:pPr>
            <w:r w:rsidRPr="00A71A1E">
              <w:rPr>
                <w:bCs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1A1E" w:rsidRPr="00A71A1E" w:rsidRDefault="00A71A1E" w:rsidP="002F1CA1">
            <w:pPr>
              <w:jc w:val="center"/>
            </w:pPr>
            <w:r w:rsidRPr="00A71A1E">
              <w:t>Выравнивание бюджетной обеспеченности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A71A1E" w:rsidRPr="00A71A1E" w:rsidRDefault="00A71A1E" w:rsidP="002F1CA1">
            <w:pPr>
              <w:jc w:val="center"/>
            </w:pPr>
            <w:r w:rsidRPr="00A71A1E">
              <w:rPr>
                <w:bCs/>
              </w:rPr>
              <w:t>Поддержка мер по обеспечению сбалансированности бюджетов поселений</w:t>
            </w:r>
          </w:p>
        </w:tc>
      </w:tr>
      <w:tr w:rsidR="005A55C9" w:rsidRPr="005E2AD7" w:rsidTr="002F1CA1">
        <w:trPr>
          <w:cantSplit/>
        </w:trPr>
        <w:tc>
          <w:tcPr>
            <w:tcW w:w="576" w:type="dxa"/>
          </w:tcPr>
          <w:p w:rsidR="005A55C9" w:rsidRPr="00A5388F" w:rsidRDefault="005A55C9" w:rsidP="002F1CA1">
            <w:pPr>
              <w:jc w:val="center"/>
            </w:pPr>
            <w:r w:rsidRPr="00A5388F">
              <w:t>1</w:t>
            </w:r>
          </w:p>
        </w:tc>
        <w:tc>
          <w:tcPr>
            <w:tcW w:w="4196" w:type="dxa"/>
          </w:tcPr>
          <w:p w:rsidR="005A55C9" w:rsidRPr="00AB78BE" w:rsidRDefault="005A55C9" w:rsidP="002F1CA1">
            <w:r w:rsidRPr="00AB78BE">
              <w:t xml:space="preserve">МО </w:t>
            </w:r>
            <w:proofErr w:type="spellStart"/>
            <w:r w:rsidRPr="00AB78BE">
              <w:t>Акбулатовский</w:t>
            </w:r>
            <w:proofErr w:type="spellEnd"/>
            <w:r w:rsidRPr="00AB78BE">
              <w:t xml:space="preserve"> сельсовет</w:t>
            </w:r>
          </w:p>
        </w:tc>
        <w:tc>
          <w:tcPr>
            <w:tcW w:w="1134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1,9</w:t>
            </w:r>
          </w:p>
        </w:tc>
        <w:tc>
          <w:tcPr>
            <w:tcW w:w="1276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,8</w:t>
            </w:r>
          </w:p>
        </w:tc>
        <w:tc>
          <w:tcPr>
            <w:tcW w:w="1134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9,2</w:t>
            </w:r>
          </w:p>
        </w:tc>
        <w:tc>
          <w:tcPr>
            <w:tcW w:w="1277" w:type="dxa"/>
            <w:vAlign w:val="bottom"/>
          </w:tcPr>
          <w:p w:rsidR="005A55C9" w:rsidRDefault="00E05B78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B65CCD">
              <w:rPr>
                <w:rFonts w:ascii="Arial" w:hAnsi="Arial" w:cs="Arial"/>
                <w:color w:val="000000"/>
              </w:rPr>
              <w:t>76,5</w:t>
            </w:r>
          </w:p>
        </w:tc>
      </w:tr>
      <w:tr w:rsidR="005A55C9" w:rsidRPr="005E2AD7" w:rsidTr="002F1CA1">
        <w:trPr>
          <w:cantSplit/>
        </w:trPr>
        <w:tc>
          <w:tcPr>
            <w:tcW w:w="576" w:type="dxa"/>
          </w:tcPr>
          <w:p w:rsidR="005A55C9" w:rsidRPr="00A5388F" w:rsidRDefault="005A55C9" w:rsidP="002F1CA1">
            <w:pPr>
              <w:jc w:val="center"/>
            </w:pPr>
            <w:r w:rsidRPr="00A5388F">
              <w:t>2</w:t>
            </w:r>
          </w:p>
        </w:tc>
        <w:tc>
          <w:tcPr>
            <w:tcW w:w="4196" w:type="dxa"/>
          </w:tcPr>
          <w:p w:rsidR="005A55C9" w:rsidRPr="00AB78BE" w:rsidRDefault="005A55C9" w:rsidP="002F1CA1">
            <w:r w:rsidRPr="00AB78BE">
              <w:t xml:space="preserve">МО </w:t>
            </w:r>
            <w:proofErr w:type="spellStart"/>
            <w:r w:rsidRPr="00AB78BE">
              <w:t>Баймурзинский</w:t>
            </w:r>
            <w:proofErr w:type="spellEnd"/>
            <w:r w:rsidRPr="00AB78BE">
              <w:t xml:space="preserve"> сельсовет</w:t>
            </w:r>
          </w:p>
        </w:tc>
        <w:tc>
          <w:tcPr>
            <w:tcW w:w="1134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276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4,6</w:t>
            </w:r>
          </w:p>
        </w:tc>
        <w:tc>
          <w:tcPr>
            <w:tcW w:w="1134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277" w:type="dxa"/>
            <w:vAlign w:val="bottom"/>
          </w:tcPr>
          <w:p w:rsidR="005A55C9" w:rsidRDefault="00B65CCD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1,6</w:t>
            </w:r>
          </w:p>
        </w:tc>
      </w:tr>
      <w:tr w:rsidR="005A55C9" w:rsidRPr="005E2AD7" w:rsidTr="002F1CA1">
        <w:trPr>
          <w:cantSplit/>
        </w:trPr>
        <w:tc>
          <w:tcPr>
            <w:tcW w:w="576" w:type="dxa"/>
          </w:tcPr>
          <w:p w:rsidR="005A55C9" w:rsidRPr="00A5388F" w:rsidRDefault="005A55C9" w:rsidP="002F1CA1">
            <w:pPr>
              <w:jc w:val="center"/>
            </w:pPr>
            <w:r w:rsidRPr="00A5388F">
              <w:t>3</w:t>
            </w:r>
          </w:p>
        </w:tc>
        <w:tc>
          <w:tcPr>
            <w:tcW w:w="4196" w:type="dxa"/>
          </w:tcPr>
          <w:p w:rsidR="005A55C9" w:rsidRPr="00AB78BE" w:rsidRDefault="005A55C9" w:rsidP="001D1642">
            <w:r w:rsidRPr="00AB78BE">
              <w:t xml:space="preserve">МО </w:t>
            </w:r>
            <w:proofErr w:type="spellStart"/>
            <w:r w:rsidRPr="00AB78BE">
              <w:t>Б</w:t>
            </w:r>
            <w:r w:rsidR="001D1642">
              <w:t>ольшесухоязовский</w:t>
            </w:r>
            <w:proofErr w:type="spellEnd"/>
            <w:r w:rsidRPr="00AB78BE">
              <w:t xml:space="preserve"> сельсовет</w:t>
            </w:r>
          </w:p>
        </w:tc>
        <w:tc>
          <w:tcPr>
            <w:tcW w:w="1134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5,3</w:t>
            </w:r>
          </w:p>
        </w:tc>
        <w:tc>
          <w:tcPr>
            <w:tcW w:w="1276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5</w:t>
            </w:r>
          </w:p>
        </w:tc>
        <w:tc>
          <w:tcPr>
            <w:tcW w:w="1134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7,5</w:t>
            </w:r>
          </w:p>
        </w:tc>
        <w:tc>
          <w:tcPr>
            <w:tcW w:w="1277" w:type="dxa"/>
            <w:vAlign w:val="bottom"/>
          </w:tcPr>
          <w:p w:rsidR="005A55C9" w:rsidRDefault="00B65CCD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A55C9" w:rsidRPr="005E2AD7" w:rsidTr="002F1CA1">
        <w:trPr>
          <w:cantSplit/>
        </w:trPr>
        <w:tc>
          <w:tcPr>
            <w:tcW w:w="576" w:type="dxa"/>
          </w:tcPr>
          <w:p w:rsidR="005A55C9" w:rsidRPr="00A5388F" w:rsidRDefault="005A55C9" w:rsidP="002F1CA1">
            <w:pPr>
              <w:jc w:val="center"/>
            </w:pPr>
            <w:r w:rsidRPr="00A5388F">
              <w:t>4</w:t>
            </w:r>
          </w:p>
        </w:tc>
        <w:tc>
          <w:tcPr>
            <w:tcW w:w="4196" w:type="dxa"/>
          </w:tcPr>
          <w:p w:rsidR="005A55C9" w:rsidRPr="00AB78BE" w:rsidRDefault="005A55C9" w:rsidP="001D1642">
            <w:r w:rsidRPr="00AB78BE">
              <w:t xml:space="preserve">МО </w:t>
            </w:r>
            <w:proofErr w:type="spellStart"/>
            <w:r w:rsidRPr="00AB78BE">
              <w:t>Б</w:t>
            </w:r>
            <w:r w:rsidR="001D1642">
              <w:t>ольшешадинский</w:t>
            </w:r>
            <w:proofErr w:type="spellEnd"/>
            <w:r w:rsidRPr="00AB78BE">
              <w:t xml:space="preserve"> сельсовет</w:t>
            </w:r>
          </w:p>
        </w:tc>
        <w:tc>
          <w:tcPr>
            <w:tcW w:w="1134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,1</w:t>
            </w:r>
          </w:p>
        </w:tc>
        <w:tc>
          <w:tcPr>
            <w:tcW w:w="1276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2,8</w:t>
            </w:r>
          </w:p>
        </w:tc>
        <w:tc>
          <w:tcPr>
            <w:tcW w:w="1134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,8</w:t>
            </w:r>
          </w:p>
        </w:tc>
        <w:tc>
          <w:tcPr>
            <w:tcW w:w="1277" w:type="dxa"/>
            <w:vAlign w:val="bottom"/>
          </w:tcPr>
          <w:p w:rsidR="005A55C9" w:rsidRDefault="00B65CCD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,1</w:t>
            </w:r>
          </w:p>
        </w:tc>
      </w:tr>
      <w:tr w:rsidR="005A55C9" w:rsidRPr="005E2AD7" w:rsidTr="002F1CA1">
        <w:trPr>
          <w:cantSplit/>
        </w:trPr>
        <w:tc>
          <w:tcPr>
            <w:tcW w:w="576" w:type="dxa"/>
          </w:tcPr>
          <w:p w:rsidR="005A55C9" w:rsidRPr="00A5388F" w:rsidRDefault="005A55C9" w:rsidP="002F1CA1">
            <w:pPr>
              <w:jc w:val="center"/>
            </w:pPr>
            <w:r w:rsidRPr="00A5388F">
              <w:t>5</w:t>
            </w:r>
          </w:p>
        </w:tc>
        <w:tc>
          <w:tcPr>
            <w:tcW w:w="4196" w:type="dxa"/>
          </w:tcPr>
          <w:p w:rsidR="005A55C9" w:rsidRPr="00AB78BE" w:rsidRDefault="005A55C9" w:rsidP="002F1CA1">
            <w:r w:rsidRPr="00AB78BE">
              <w:t xml:space="preserve"> МО Ирсаевский сельсовет</w:t>
            </w:r>
          </w:p>
        </w:tc>
        <w:tc>
          <w:tcPr>
            <w:tcW w:w="1134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7,3</w:t>
            </w:r>
          </w:p>
        </w:tc>
        <w:tc>
          <w:tcPr>
            <w:tcW w:w="1276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6</w:t>
            </w:r>
          </w:p>
        </w:tc>
        <w:tc>
          <w:tcPr>
            <w:tcW w:w="1134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4,3</w:t>
            </w:r>
          </w:p>
        </w:tc>
        <w:tc>
          <w:tcPr>
            <w:tcW w:w="1277" w:type="dxa"/>
            <w:vAlign w:val="bottom"/>
          </w:tcPr>
          <w:p w:rsidR="005A55C9" w:rsidRDefault="00B65CCD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A55C9" w:rsidRPr="005E2AD7" w:rsidTr="002F1CA1">
        <w:trPr>
          <w:cantSplit/>
        </w:trPr>
        <w:tc>
          <w:tcPr>
            <w:tcW w:w="576" w:type="dxa"/>
          </w:tcPr>
          <w:p w:rsidR="005A55C9" w:rsidRPr="00A5388F" w:rsidRDefault="005A55C9" w:rsidP="002F1CA1">
            <w:pPr>
              <w:jc w:val="center"/>
            </w:pPr>
            <w:r w:rsidRPr="00A5388F">
              <w:t>6</w:t>
            </w:r>
          </w:p>
        </w:tc>
        <w:tc>
          <w:tcPr>
            <w:tcW w:w="4196" w:type="dxa"/>
          </w:tcPr>
          <w:p w:rsidR="005A55C9" w:rsidRPr="00AB78BE" w:rsidRDefault="005A55C9" w:rsidP="002F1CA1">
            <w:r w:rsidRPr="00AB78BE">
              <w:t xml:space="preserve">МО </w:t>
            </w:r>
            <w:proofErr w:type="spellStart"/>
            <w:r w:rsidRPr="00AB78BE">
              <w:t>Кайраковский</w:t>
            </w:r>
            <w:proofErr w:type="spellEnd"/>
            <w:r w:rsidRPr="00AB78BE">
              <w:t xml:space="preserve"> сельсовет</w:t>
            </w:r>
          </w:p>
        </w:tc>
        <w:tc>
          <w:tcPr>
            <w:tcW w:w="1134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,1</w:t>
            </w:r>
          </w:p>
        </w:tc>
        <w:tc>
          <w:tcPr>
            <w:tcW w:w="1276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,0</w:t>
            </w:r>
          </w:p>
        </w:tc>
        <w:tc>
          <w:tcPr>
            <w:tcW w:w="1134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,1</w:t>
            </w:r>
          </w:p>
        </w:tc>
        <w:tc>
          <w:tcPr>
            <w:tcW w:w="1277" w:type="dxa"/>
            <w:vAlign w:val="bottom"/>
          </w:tcPr>
          <w:p w:rsidR="005A55C9" w:rsidRDefault="00B65CCD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,0</w:t>
            </w:r>
          </w:p>
        </w:tc>
      </w:tr>
      <w:tr w:rsidR="005A55C9" w:rsidRPr="005E2AD7" w:rsidTr="002F1CA1">
        <w:trPr>
          <w:cantSplit/>
        </w:trPr>
        <w:tc>
          <w:tcPr>
            <w:tcW w:w="576" w:type="dxa"/>
          </w:tcPr>
          <w:p w:rsidR="005A55C9" w:rsidRPr="00A5388F" w:rsidRDefault="005A55C9" w:rsidP="002F1CA1">
            <w:pPr>
              <w:jc w:val="center"/>
            </w:pPr>
            <w:r w:rsidRPr="00A5388F">
              <w:t>7</w:t>
            </w:r>
          </w:p>
        </w:tc>
        <w:tc>
          <w:tcPr>
            <w:tcW w:w="4196" w:type="dxa"/>
          </w:tcPr>
          <w:p w:rsidR="005A55C9" w:rsidRPr="00AB78BE" w:rsidRDefault="005A55C9" w:rsidP="002F1CA1">
            <w:r w:rsidRPr="00AB78BE">
              <w:t xml:space="preserve">МО </w:t>
            </w:r>
            <w:proofErr w:type="spellStart"/>
            <w:r w:rsidRPr="00AB78BE">
              <w:t>Камеевский</w:t>
            </w:r>
            <w:proofErr w:type="spellEnd"/>
            <w:r w:rsidRPr="00AB78BE">
              <w:t xml:space="preserve"> сельсовет</w:t>
            </w:r>
          </w:p>
        </w:tc>
        <w:tc>
          <w:tcPr>
            <w:tcW w:w="1134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0</w:t>
            </w:r>
          </w:p>
        </w:tc>
        <w:tc>
          <w:tcPr>
            <w:tcW w:w="1276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6,0</w:t>
            </w:r>
          </w:p>
        </w:tc>
        <w:tc>
          <w:tcPr>
            <w:tcW w:w="1134" w:type="dxa"/>
            <w:vAlign w:val="bottom"/>
          </w:tcPr>
          <w:p w:rsidR="005A55C9" w:rsidRDefault="00E05B78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</w:t>
            </w:r>
            <w:r w:rsidR="002F1CA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7" w:type="dxa"/>
            <w:vAlign w:val="bottom"/>
          </w:tcPr>
          <w:p w:rsidR="005A55C9" w:rsidRDefault="00B65CCD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6,0</w:t>
            </w:r>
          </w:p>
        </w:tc>
      </w:tr>
      <w:tr w:rsidR="005A55C9" w:rsidRPr="005E2AD7" w:rsidTr="002F1CA1">
        <w:trPr>
          <w:cantSplit/>
        </w:trPr>
        <w:tc>
          <w:tcPr>
            <w:tcW w:w="576" w:type="dxa"/>
          </w:tcPr>
          <w:p w:rsidR="005A55C9" w:rsidRPr="00A5388F" w:rsidRDefault="005A55C9" w:rsidP="002F1CA1">
            <w:pPr>
              <w:jc w:val="center"/>
            </w:pPr>
            <w:r w:rsidRPr="00A5388F">
              <w:t>8</w:t>
            </w:r>
          </w:p>
        </w:tc>
        <w:tc>
          <w:tcPr>
            <w:tcW w:w="4196" w:type="dxa"/>
          </w:tcPr>
          <w:p w:rsidR="005A55C9" w:rsidRPr="00AB78BE" w:rsidRDefault="005A55C9" w:rsidP="002F1CA1">
            <w:r w:rsidRPr="00AB78BE">
              <w:t xml:space="preserve">МО </w:t>
            </w:r>
            <w:proofErr w:type="spellStart"/>
            <w:r w:rsidRPr="00AB78BE">
              <w:t>Мавлютовский</w:t>
            </w:r>
            <w:proofErr w:type="spellEnd"/>
            <w:r w:rsidRPr="00AB78BE">
              <w:t xml:space="preserve"> сельсовет</w:t>
            </w:r>
          </w:p>
        </w:tc>
        <w:tc>
          <w:tcPr>
            <w:tcW w:w="1134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,1</w:t>
            </w:r>
          </w:p>
        </w:tc>
        <w:tc>
          <w:tcPr>
            <w:tcW w:w="1276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7,9</w:t>
            </w:r>
          </w:p>
        </w:tc>
        <w:tc>
          <w:tcPr>
            <w:tcW w:w="1134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,8</w:t>
            </w:r>
          </w:p>
        </w:tc>
        <w:tc>
          <w:tcPr>
            <w:tcW w:w="1277" w:type="dxa"/>
            <w:vAlign w:val="bottom"/>
          </w:tcPr>
          <w:p w:rsidR="005A55C9" w:rsidRDefault="00B65CCD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7,2</w:t>
            </w:r>
          </w:p>
        </w:tc>
      </w:tr>
      <w:tr w:rsidR="005A55C9" w:rsidRPr="005E2AD7" w:rsidTr="002F1CA1">
        <w:trPr>
          <w:cantSplit/>
        </w:trPr>
        <w:tc>
          <w:tcPr>
            <w:tcW w:w="576" w:type="dxa"/>
          </w:tcPr>
          <w:p w:rsidR="005A55C9" w:rsidRPr="00A5388F" w:rsidRDefault="005A55C9" w:rsidP="002F1CA1">
            <w:pPr>
              <w:jc w:val="center"/>
            </w:pPr>
            <w:r w:rsidRPr="00A5388F">
              <w:t>9</w:t>
            </w:r>
          </w:p>
        </w:tc>
        <w:tc>
          <w:tcPr>
            <w:tcW w:w="4196" w:type="dxa"/>
          </w:tcPr>
          <w:p w:rsidR="005A55C9" w:rsidRPr="00AB78BE" w:rsidRDefault="005A55C9" w:rsidP="002F1CA1">
            <w:r>
              <w:t>МО Мишкинский сельсовет</w:t>
            </w:r>
          </w:p>
        </w:tc>
        <w:tc>
          <w:tcPr>
            <w:tcW w:w="1134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7,8</w:t>
            </w:r>
          </w:p>
        </w:tc>
        <w:tc>
          <w:tcPr>
            <w:tcW w:w="1276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A55C9" w:rsidRDefault="00E05B78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2F1CA1">
              <w:rPr>
                <w:rFonts w:ascii="Arial" w:hAnsi="Arial" w:cs="Arial"/>
                <w:color w:val="000000"/>
              </w:rPr>
              <w:t>17,8</w:t>
            </w:r>
          </w:p>
        </w:tc>
        <w:tc>
          <w:tcPr>
            <w:tcW w:w="1277" w:type="dxa"/>
            <w:vAlign w:val="bottom"/>
          </w:tcPr>
          <w:p w:rsidR="005A55C9" w:rsidRDefault="00E05B78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B65CCD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5A55C9" w:rsidRPr="005E2AD7" w:rsidTr="002F1CA1">
        <w:trPr>
          <w:cantSplit/>
        </w:trPr>
        <w:tc>
          <w:tcPr>
            <w:tcW w:w="576" w:type="dxa"/>
          </w:tcPr>
          <w:p w:rsidR="005A55C9" w:rsidRPr="00A5388F" w:rsidRDefault="005A55C9" w:rsidP="002F1CA1">
            <w:pPr>
              <w:jc w:val="center"/>
            </w:pPr>
            <w:r w:rsidRPr="00A5388F">
              <w:t>10</w:t>
            </w:r>
          </w:p>
        </w:tc>
        <w:tc>
          <w:tcPr>
            <w:tcW w:w="4196" w:type="dxa"/>
          </w:tcPr>
          <w:p w:rsidR="005A55C9" w:rsidRPr="00AB78BE" w:rsidRDefault="005A55C9" w:rsidP="002F1CA1">
            <w:r w:rsidRPr="00AB78BE">
              <w:t>МО Новотроицкий сельсовет</w:t>
            </w:r>
          </w:p>
        </w:tc>
        <w:tc>
          <w:tcPr>
            <w:tcW w:w="1134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7,8</w:t>
            </w:r>
          </w:p>
        </w:tc>
        <w:tc>
          <w:tcPr>
            <w:tcW w:w="1276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E05B78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2,2</w:t>
            </w:r>
          </w:p>
        </w:tc>
        <w:tc>
          <w:tcPr>
            <w:tcW w:w="1134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,2</w:t>
            </w:r>
          </w:p>
        </w:tc>
        <w:tc>
          <w:tcPr>
            <w:tcW w:w="1277" w:type="dxa"/>
            <w:vAlign w:val="bottom"/>
          </w:tcPr>
          <w:p w:rsidR="005A55C9" w:rsidRDefault="00B65CCD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,8</w:t>
            </w:r>
          </w:p>
        </w:tc>
      </w:tr>
      <w:tr w:rsidR="005A55C9" w:rsidRPr="005E2AD7" w:rsidTr="002F1CA1">
        <w:trPr>
          <w:cantSplit/>
        </w:trPr>
        <w:tc>
          <w:tcPr>
            <w:tcW w:w="576" w:type="dxa"/>
          </w:tcPr>
          <w:p w:rsidR="005A55C9" w:rsidRPr="00A5388F" w:rsidRDefault="005A55C9" w:rsidP="002F1CA1">
            <w:pPr>
              <w:jc w:val="center"/>
            </w:pPr>
            <w:r w:rsidRPr="00A5388F">
              <w:t>11</w:t>
            </w:r>
          </w:p>
        </w:tc>
        <w:tc>
          <w:tcPr>
            <w:tcW w:w="4196" w:type="dxa"/>
          </w:tcPr>
          <w:p w:rsidR="005A55C9" w:rsidRPr="00AB78BE" w:rsidRDefault="005A55C9" w:rsidP="001D1642">
            <w:r w:rsidRPr="00AB78BE">
              <w:t xml:space="preserve">МО </w:t>
            </w:r>
            <w:proofErr w:type="spellStart"/>
            <w:r w:rsidRPr="00AB78BE">
              <w:t>Ст</w:t>
            </w:r>
            <w:r w:rsidR="001D1642">
              <w:t>ароарзаматовский</w:t>
            </w:r>
            <w:proofErr w:type="spellEnd"/>
            <w:r w:rsidRPr="00AB78BE">
              <w:t xml:space="preserve"> сельсовет</w:t>
            </w:r>
          </w:p>
        </w:tc>
        <w:tc>
          <w:tcPr>
            <w:tcW w:w="1134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,7</w:t>
            </w:r>
          </w:p>
        </w:tc>
        <w:tc>
          <w:tcPr>
            <w:tcW w:w="1276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4,3</w:t>
            </w:r>
          </w:p>
        </w:tc>
        <w:tc>
          <w:tcPr>
            <w:tcW w:w="1134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,5</w:t>
            </w:r>
          </w:p>
        </w:tc>
        <w:tc>
          <w:tcPr>
            <w:tcW w:w="1277" w:type="dxa"/>
            <w:vAlign w:val="bottom"/>
          </w:tcPr>
          <w:p w:rsidR="005A55C9" w:rsidRDefault="00B65CCD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7,5</w:t>
            </w:r>
          </w:p>
        </w:tc>
      </w:tr>
      <w:tr w:rsidR="005A55C9" w:rsidRPr="005E2AD7" w:rsidTr="002F1CA1">
        <w:trPr>
          <w:cantSplit/>
        </w:trPr>
        <w:tc>
          <w:tcPr>
            <w:tcW w:w="576" w:type="dxa"/>
          </w:tcPr>
          <w:p w:rsidR="005A55C9" w:rsidRPr="00A5388F" w:rsidRDefault="005A55C9" w:rsidP="002F1CA1">
            <w:pPr>
              <w:jc w:val="center"/>
            </w:pPr>
            <w:r w:rsidRPr="00A5388F">
              <w:t>12</w:t>
            </w:r>
          </w:p>
        </w:tc>
        <w:tc>
          <w:tcPr>
            <w:tcW w:w="4196" w:type="dxa"/>
          </w:tcPr>
          <w:p w:rsidR="005A55C9" w:rsidRPr="00AB78BE" w:rsidRDefault="005A55C9" w:rsidP="002F1CA1">
            <w:r w:rsidRPr="00AB78BE">
              <w:t xml:space="preserve">МО </w:t>
            </w:r>
            <w:proofErr w:type="spellStart"/>
            <w:r w:rsidRPr="00AB78BE">
              <w:t>Тынбаевский</w:t>
            </w:r>
            <w:proofErr w:type="spellEnd"/>
            <w:r w:rsidRPr="00AB78BE">
              <w:t xml:space="preserve"> сельсовет</w:t>
            </w:r>
          </w:p>
        </w:tc>
        <w:tc>
          <w:tcPr>
            <w:tcW w:w="1134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3</w:t>
            </w:r>
          </w:p>
        </w:tc>
        <w:tc>
          <w:tcPr>
            <w:tcW w:w="1276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,2</w:t>
            </w:r>
          </w:p>
        </w:tc>
        <w:tc>
          <w:tcPr>
            <w:tcW w:w="1134" w:type="dxa"/>
            <w:vAlign w:val="bottom"/>
          </w:tcPr>
          <w:p w:rsidR="005A55C9" w:rsidRDefault="00E05B78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</w:t>
            </w:r>
            <w:r w:rsidR="002F1CA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77" w:type="dxa"/>
            <w:vAlign w:val="bottom"/>
          </w:tcPr>
          <w:p w:rsidR="005A55C9" w:rsidRDefault="00B65CCD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5,2</w:t>
            </w:r>
          </w:p>
        </w:tc>
      </w:tr>
      <w:tr w:rsidR="005A55C9" w:rsidRPr="005E2AD7" w:rsidTr="002F1CA1">
        <w:trPr>
          <w:cantSplit/>
        </w:trPr>
        <w:tc>
          <w:tcPr>
            <w:tcW w:w="576" w:type="dxa"/>
          </w:tcPr>
          <w:p w:rsidR="005A55C9" w:rsidRPr="00A5388F" w:rsidRDefault="005A55C9" w:rsidP="002F1CA1">
            <w:pPr>
              <w:jc w:val="center"/>
            </w:pPr>
            <w:r w:rsidRPr="00A5388F">
              <w:t>13</w:t>
            </w:r>
          </w:p>
        </w:tc>
        <w:tc>
          <w:tcPr>
            <w:tcW w:w="4196" w:type="dxa"/>
          </w:tcPr>
          <w:p w:rsidR="005A55C9" w:rsidRPr="00AB78BE" w:rsidRDefault="005A55C9" w:rsidP="002F1CA1">
            <w:r w:rsidRPr="00AB78BE">
              <w:t xml:space="preserve">МО </w:t>
            </w:r>
            <w:proofErr w:type="spellStart"/>
            <w:r w:rsidRPr="00AB78BE">
              <w:t>Урьядинский</w:t>
            </w:r>
            <w:proofErr w:type="spellEnd"/>
            <w:r w:rsidRPr="00AB78BE">
              <w:t xml:space="preserve"> сельсовет</w:t>
            </w:r>
          </w:p>
        </w:tc>
        <w:tc>
          <w:tcPr>
            <w:tcW w:w="1134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4</w:t>
            </w:r>
          </w:p>
        </w:tc>
        <w:tc>
          <w:tcPr>
            <w:tcW w:w="1276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,6</w:t>
            </w:r>
          </w:p>
        </w:tc>
        <w:tc>
          <w:tcPr>
            <w:tcW w:w="1134" w:type="dxa"/>
            <w:vAlign w:val="bottom"/>
          </w:tcPr>
          <w:p w:rsidR="005A55C9" w:rsidRDefault="00E05B78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</w:t>
            </w:r>
            <w:r w:rsidR="002F1CA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77" w:type="dxa"/>
            <w:vAlign w:val="bottom"/>
          </w:tcPr>
          <w:p w:rsidR="005A55C9" w:rsidRDefault="00B65CCD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6,6</w:t>
            </w:r>
          </w:p>
        </w:tc>
      </w:tr>
      <w:tr w:rsidR="005A55C9" w:rsidRPr="005E2AD7" w:rsidTr="002F1CA1">
        <w:trPr>
          <w:cantSplit/>
        </w:trPr>
        <w:tc>
          <w:tcPr>
            <w:tcW w:w="576" w:type="dxa"/>
          </w:tcPr>
          <w:p w:rsidR="005A55C9" w:rsidRPr="00A5388F" w:rsidRDefault="005A55C9" w:rsidP="002F1CA1">
            <w:pPr>
              <w:jc w:val="center"/>
            </w:pPr>
            <w:r w:rsidRPr="00A5388F">
              <w:t>14</w:t>
            </w:r>
          </w:p>
        </w:tc>
        <w:tc>
          <w:tcPr>
            <w:tcW w:w="4196" w:type="dxa"/>
          </w:tcPr>
          <w:p w:rsidR="005A55C9" w:rsidRPr="00AB78BE" w:rsidRDefault="005A55C9" w:rsidP="002F1CA1">
            <w:r w:rsidRPr="00AB78BE">
              <w:t>МО Чураевский сельсовет</w:t>
            </w:r>
          </w:p>
        </w:tc>
        <w:tc>
          <w:tcPr>
            <w:tcW w:w="1134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  <w:r w:rsidR="00E05B78">
              <w:rPr>
                <w:rFonts w:ascii="Arial" w:hAnsi="Arial" w:cs="Arial"/>
                <w:color w:val="000000"/>
              </w:rPr>
              <w:t>9,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6" w:type="dxa"/>
            <w:vAlign w:val="bottom"/>
          </w:tcPr>
          <w:p w:rsidR="005A55C9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,2</w:t>
            </w:r>
          </w:p>
        </w:tc>
        <w:tc>
          <w:tcPr>
            <w:tcW w:w="1134" w:type="dxa"/>
            <w:vAlign w:val="bottom"/>
          </w:tcPr>
          <w:p w:rsidR="005A55C9" w:rsidRDefault="00E05B78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,</w:t>
            </w:r>
            <w:r w:rsidR="002F1CA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7" w:type="dxa"/>
            <w:vAlign w:val="bottom"/>
          </w:tcPr>
          <w:p w:rsidR="005A55C9" w:rsidRDefault="00B65CCD" w:rsidP="00B65C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,2</w:t>
            </w:r>
          </w:p>
        </w:tc>
      </w:tr>
      <w:tr w:rsidR="005A55C9" w:rsidRPr="005E2AD7" w:rsidTr="002F1CA1">
        <w:trPr>
          <w:cantSplit/>
        </w:trPr>
        <w:tc>
          <w:tcPr>
            <w:tcW w:w="576" w:type="dxa"/>
          </w:tcPr>
          <w:p w:rsidR="005A55C9" w:rsidRDefault="005A55C9" w:rsidP="002F1C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6" w:type="dxa"/>
          </w:tcPr>
          <w:p w:rsidR="005A55C9" w:rsidRPr="00AB78BE" w:rsidRDefault="005A55C9" w:rsidP="002F1CA1">
            <w:pPr>
              <w:jc w:val="center"/>
            </w:pPr>
            <w:r>
              <w:t>ИТОГО</w:t>
            </w:r>
          </w:p>
        </w:tc>
        <w:tc>
          <w:tcPr>
            <w:tcW w:w="1134" w:type="dxa"/>
            <w:vAlign w:val="bottom"/>
          </w:tcPr>
          <w:p w:rsidR="005A55C9" w:rsidRPr="00945E42" w:rsidRDefault="002F1CA1" w:rsidP="00B65CC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256,9</w:t>
            </w:r>
          </w:p>
        </w:tc>
        <w:tc>
          <w:tcPr>
            <w:tcW w:w="1276" w:type="dxa"/>
            <w:vAlign w:val="bottom"/>
          </w:tcPr>
          <w:p w:rsidR="005A55C9" w:rsidRPr="00945E42" w:rsidRDefault="002F1CA1" w:rsidP="00B65CC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181,7</w:t>
            </w:r>
          </w:p>
        </w:tc>
        <w:tc>
          <w:tcPr>
            <w:tcW w:w="1134" w:type="dxa"/>
            <w:vAlign w:val="bottom"/>
          </w:tcPr>
          <w:p w:rsidR="005A55C9" w:rsidRPr="0038603E" w:rsidRDefault="002F1CA1" w:rsidP="00B65CC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296</w:t>
            </w:r>
            <w:r w:rsidR="00E05B78">
              <w:rPr>
                <w:rFonts w:ascii="Arial" w:hAnsi="Arial" w:cs="Arial"/>
                <w:bCs/>
                <w:color w:val="000000"/>
              </w:rPr>
              <w:t>,0</w:t>
            </w:r>
          </w:p>
        </w:tc>
        <w:tc>
          <w:tcPr>
            <w:tcW w:w="1277" w:type="dxa"/>
            <w:vAlign w:val="bottom"/>
          </w:tcPr>
          <w:p w:rsidR="005A55C9" w:rsidRPr="0038603E" w:rsidRDefault="00B65CCD" w:rsidP="00B65CC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058,7</w:t>
            </w:r>
          </w:p>
        </w:tc>
      </w:tr>
    </w:tbl>
    <w:p w:rsidR="008D34A2" w:rsidRPr="005E2AD7" w:rsidRDefault="008D34A2" w:rsidP="008D34A2">
      <w:pPr>
        <w:rPr>
          <w:sz w:val="28"/>
          <w:szCs w:val="28"/>
        </w:rPr>
      </w:pPr>
    </w:p>
    <w:p w:rsidR="008D34A2" w:rsidRDefault="008D34A2" w:rsidP="008D34A2"/>
    <w:p w:rsidR="008D34A2" w:rsidRDefault="008D34A2" w:rsidP="008D34A2"/>
    <w:p w:rsidR="008D34A2" w:rsidRPr="001D1642" w:rsidRDefault="008D34A2" w:rsidP="008D34A2">
      <w:pPr>
        <w:rPr>
          <w:sz w:val="28"/>
          <w:szCs w:val="28"/>
        </w:rPr>
      </w:pPr>
    </w:p>
    <w:p w:rsidR="008D34A2" w:rsidRPr="001D1642" w:rsidRDefault="008D34A2" w:rsidP="008D34A2">
      <w:pPr>
        <w:rPr>
          <w:sz w:val="28"/>
          <w:szCs w:val="28"/>
        </w:rPr>
      </w:pPr>
      <w:r w:rsidRPr="001D1642">
        <w:rPr>
          <w:sz w:val="28"/>
          <w:szCs w:val="28"/>
        </w:rPr>
        <w:t>Секретарь Совета муниципального района</w:t>
      </w:r>
    </w:p>
    <w:p w:rsidR="008D34A2" w:rsidRPr="001D1642" w:rsidRDefault="008D34A2" w:rsidP="008D34A2">
      <w:pPr>
        <w:rPr>
          <w:sz w:val="28"/>
          <w:szCs w:val="28"/>
        </w:rPr>
      </w:pPr>
      <w:r w:rsidRPr="001D1642">
        <w:rPr>
          <w:sz w:val="28"/>
          <w:szCs w:val="28"/>
        </w:rPr>
        <w:t xml:space="preserve">Мишкинский район Республики Башкортостан                            </w:t>
      </w:r>
      <w:r w:rsidR="005A55C9" w:rsidRPr="001D1642">
        <w:rPr>
          <w:sz w:val="28"/>
          <w:szCs w:val="28"/>
        </w:rPr>
        <w:t>Т.А.</w:t>
      </w:r>
      <w:r w:rsidR="001D1642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 w:rsidR="005A55C9" w:rsidRPr="001D1642">
        <w:rPr>
          <w:sz w:val="28"/>
          <w:szCs w:val="28"/>
        </w:rPr>
        <w:t>Коледина</w:t>
      </w:r>
      <w:proofErr w:type="spellEnd"/>
    </w:p>
    <w:p w:rsidR="008D34A2" w:rsidRPr="001D1642" w:rsidRDefault="008D34A2" w:rsidP="008D34A2">
      <w:pPr>
        <w:rPr>
          <w:sz w:val="28"/>
          <w:szCs w:val="28"/>
        </w:rPr>
      </w:pPr>
    </w:p>
    <w:p w:rsidR="008D34A2" w:rsidRPr="001D1642" w:rsidRDefault="008D34A2" w:rsidP="008D34A2">
      <w:pPr>
        <w:rPr>
          <w:sz w:val="28"/>
          <w:szCs w:val="28"/>
        </w:rPr>
      </w:pPr>
    </w:p>
    <w:sectPr w:rsidR="008D34A2" w:rsidRPr="001D1642" w:rsidSect="00E87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34A2"/>
    <w:rsid w:val="000543C7"/>
    <w:rsid w:val="000D0F0A"/>
    <w:rsid w:val="001A4B05"/>
    <w:rsid w:val="001D1642"/>
    <w:rsid w:val="002F1CA1"/>
    <w:rsid w:val="0038603E"/>
    <w:rsid w:val="00405AE7"/>
    <w:rsid w:val="004F3181"/>
    <w:rsid w:val="005A55C9"/>
    <w:rsid w:val="006560F3"/>
    <w:rsid w:val="00686898"/>
    <w:rsid w:val="006A70B6"/>
    <w:rsid w:val="00747587"/>
    <w:rsid w:val="0078715E"/>
    <w:rsid w:val="0079559C"/>
    <w:rsid w:val="007D0AB6"/>
    <w:rsid w:val="0087310D"/>
    <w:rsid w:val="008D34A2"/>
    <w:rsid w:val="00A5388F"/>
    <w:rsid w:val="00A65189"/>
    <w:rsid w:val="00A71A1E"/>
    <w:rsid w:val="00A85ABD"/>
    <w:rsid w:val="00AF7F8C"/>
    <w:rsid w:val="00B54AB4"/>
    <w:rsid w:val="00B65CCD"/>
    <w:rsid w:val="00BD5F86"/>
    <w:rsid w:val="00C21195"/>
    <w:rsid w:val="00D3290F"/>
    <w:rsid w:val="00D76455"/>
    <w:rsid w:val="00D9595B"/>
    <w:rsid w:val="00E05B78"/>
    <w:rsid w:val="00E671F5"/>
    <w:rsid w:val="00E8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1BDC-2033-4DA6-9F5F-7D95DF22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_new</dc:creator>
  <cp:keywords/>
  <dc:description/>
  <cp:lastModifiedBy>1</cp:lastModifiedBy>
  <cp:revision>20</cp:revision>
  <cp:lastPrinted>2017-12-06T12:03:00Z</cp:lastPrinted>
  <dcterms:created xsi:type="dcterms:W3CDTF">2014-11-13T06:06:00Z</dcterms:created>
  <dcterms:modified xsi:type="dcterms:W3CDTF">2017-12-06T12:03:00Z</dcterms:modified>
</cp:coreProperties>
</file>